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95" w:rsidRPr="00586548" w:rsidRDefault="00DB3DA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91" style="position:absolute;margin-left:95.05pt;margin-top:52.15pt;width:431.6pt;height:210.35pt;z-index:15730176;mso-position-horizontal-relative:page;mso-position-vertical-relative:page" coordorigin="1901,1043" coordsize="8632,4207">
            <v:shape id="_x0000_s1112" style="position:absolute;left:6437;top:1896;width:2398;height:896" coordorigin="6437,1897" coordsize="2398,896" path="m8715,2792r-2158,l6534,2790r-61,-33l6440,2696r-3,-679l6440,1993r33,-61l6534,1899r23,-2l8715,1897r67,20l8826,1971r9,46l8835,2672r-20,67l8761,2783r-46,9xe" fillcolor="#787ef5" stroked="f">
              <v:path arrowok="t"/>
            </v:shape>
            <v:shape id="_x0000_s1111" style="position:absolute;left:6534;top:1896;width:2303;height:880" coordorigin="6534,1897" coordsize="2303,880" o:spt="100" adj="0,,0" path="m6558,1897r2159,l8741,1899r22,7l8784,1917r18,15l8817,1951r11,20l8835,1994r2,17m8836,2686r-1,14l8828,2722r-11,21l8802,2761r-18,16m6534,1899r24,-2e" filled="f" strokeweight="1.0617mm">
              <v:stroke joinstyle="round"/>
              <v:formulas/>
              <v:path arrowok="t" o:connecttype="segments"/>
            </v:shape>
            <v:shape id="_x0000_s1110" style="position:absolute;left:6452;top:3674;width:2398;height:896" coordorigin="6452,3674" coordsize="2398,896" path="m8730,4570r-2158,l6549,4567r-61,-33l6455,4473r-3,-23l6452,3794r21,-66l6526,3684r46,-10l8730,3674r67,21l8841,3748r9,46l8850,4450r-20,66l8776,4560r-46,10xe" fillcolor="#787ef5" stroked="f">
              <v:path arrowok="t"/>
            </v:shape>
            <v:shape id="_x0000_s1109" style="position:absolute;left:6544;top:3688;width:2308;height:887" coordorigin="6545,3688" coordsize="2308,887" path="m8786,3688r46,40l8852,3795r,659l8832,4521r-54,44l8732,4574r-2159,l6549,4572r-4,-1e" filled="f" strokeweight="1.0635mm">
              <v:path arrowok="t"/>
            </v:shape>
            <v:shape id="_x0000_s1108" style="position:absolute;left:1930;top:1042;width:2838;height:2838" coordorigin="1931,1043" coordsize="2838,2838" path="m3350,3880r-67,-20l1966,2546r-33,-61l1931,2461r2,-23l1966,2376,3265,1078r61,-33l3350,1043r23,2l3434,1078,4733,2376r33,62l4768,2461r-2,24l4733,2546,3434,3845r-61,33l3350,3880xe" fillcolor="#f9f" stroked="f">
              <v:path arrowok="t"/>
            </v:shape>
            <v:shape id="_x0000_s1107" style="position:absolute;left:1930;top:2462;width:2839;height:1421" coordorigin="1931,2463" coordsize="2839,1421" path="m4769,2486r-33,62l3436,3848r-61,33l3351,3883r-23,-2l3266,3848,1966,2548r-33,-62l1931,2463e" filled="f" strokeweight="1.0595mm">
              <v:path arrowok="t"/>
            </v:shape>
            <v:line id="_x0000_s1106" style="position:absolute" from="6452,2802" to="4832,4532" strokeweight=".52856mm"/>
            <v:shape id="_x0000_s1105" style="position:absolute;left:4831;top:4457;width:74;height:75" coordorigin="4832,4457" coordsize="74,75" path="m4905,4519r-73,13l4840,4457e" filled="f" strokeweight=".52858mm">
              <v:path arrowok="t"/>
            </v:shape>
            <v:line id="_x0000_s1104" style="position:absolute" from="8931,2404" to="9336,2396" strokeweight="1.5pt"/>
            <v:shape id="_x0000_s1103" style="position:absolute;left:9274;top:2352;width:62;height:90" coordorigin="9275,2352" coordsize="62,90" path="m9275,2352r61,44l9276,2442e" filled="f" strokeweight=".53242mm">
              <v:path arrowok="t"/>
            </v:shape>
            <v:line id="_x0000_s1102" style="position:absolute" from="7651,4649" to="7651,5234" strokeweight=".53375mm"/>
            <v:shape id="_x0000_s1101" style="position:absolute;left:7606;top:5173;width:90;height:61" coordorigin="7606,5174" coordsize="90,61" path="m7696,5174r-45,60l7606,5174e" filled="f" strokeweight=".53058mm">
              <v:path arrowok="t"/>
            </v:shape>
            <v:line id="_x0000_s1100" style="position:absolute" from="7636,2945" to="7636,3529" strokeweight=".53375mm"/>
            <v:shape id="_x0000_s1099" style="position:absolute;left:7591;top:3468;width:90;height:61" coordorigin="7591,3469" coordsize="90,61" path="m7681,3469r-45,60l7591,3469e" filled="f" strokeweight=".53058mm">
              <v:path arrowok="t"/>
            </v:shape>
            <v:shape id="_x0000_s1098" style="position:absolute;left:9437;top:2038;width:1070;height:723" coordorigin="9438,2039" coordsize="1070,723" path="m10387,2761r-829,l9534,2759r-61,-33l9440,2665r-2,-24l9438,2159r20,-67l9512,2048r46,-9l10387,2039r66,20l10498,2113r9,46l10507,2641r-20,67l10433,2752r-46,9xe" fillcolor="#7dd5f5" stroked="f">
              <v:path arrowok="t"/>
            </v:shape>
            <v:line id="_x0000_s1097" style="position:absolute" from="9527,2040" to="10439,2040" strokeweight="1.1112mm"/>
            <v:shape id="_x0000_s1096" style="position:absolute;left:9437;top:2038;width:1065;height:715" coordorigin="9438,2039" coordsize="1065,715" o:spt="100" adj="0,,0" path="m10467,2074r1,m10471,2078r11,14l10493,2113r7,22l10503,2158t-2,494l10500,2663r-7,22l10482,2706r-6,7m9525,2754r-14,-4l9491,2739r-18,-15l9458,2706r-11,-21l9440,2663r-2,-24l9438,2158r2,-23l9447,2113r11,-21l9473,2074r18,-15l9511,2048r23,-7l9557,2039e" filled="f" strokeweight="1.0547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left:2524;top:2266;width:1670;height:348" filled="f" stroked="f">
              <v:textbox inset="0,0,0,0">
                <w:txbxContent>
                  <w:p w:rsidR="0091143B" w:rsidRDefault="0091143B">
                    <w:pPr>
                      <w:spacing w:line="348" w:lineRule="exact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3</w:t>
                    </w:r>
                    <w:r>
                      <w:rPr>
                        <w:spacing w:val="3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9"/>
                        <w:w w:val="105"/>
                        <w:sz w:val="24"/>
                      </w:rPr>
                      <w:t>Phase</w:t>
                    </w:r>
                    <w:r>
                      <w:rPr>
                        <w:spacing w:val="34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Line</w:t>
                    </w:r>
                  </w:p>
                </w:txbxContent>
              </v:textbox>
            </v:shape>
            <v:shape id="_x0000_s1094" type="#_x0000_t202" style="position:absolute;left:6945;top:1985;width:1403;height:678" filled="f" stroked="f">
              <v:textbox inset="0,0,0,0">
                <w:txbxContent>
                  <w:p w:rsidR="0091143B" w:rsidRDefault="0091143B">
                    <w:pPr>
                      <w:spacing w:line="343" w:lineRule="exact"/>
                      <w:ind w:right="1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w w:val="105"/>
                        <w:sz w:val="24"/>
                      </w:rPr>
                      <w:t>MAIN</w:t>
                    </w:r>
                  </w:p>
                  <w:p w:rsidR="0091143B" w:rsidRDefault="0091143B">
                    <w:pPr>
                      <w:spacing w:line="335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10"/>
                        <w:w w:val="110"/>
                        <w:sz w:val="24"/>
                      </w:rPr>
                      <w:t>Contactor</w:t>
                    </w:r>
                  </w:p>
                </w:txbxContent>
              </v:textbox>
            </v:shape>
            <v:shape id="_x0000_s1093" type="#_x0000_t202" style="position:absolute;left:9671;top:2202;width:621;height:348" filled="f" stroked="f">
              <v:textbox inset="0,0,0,0">
                <w:txbxContent>
                  <w:p w:rsidR="0091143B" w:rsidRDefault="0091143B">
                    <w:pPr>
                      <w:spacing w:line="348" w:lineRule="exact"/>
                      <w:rPr>
                        <w:sz w:val="24"/>
                      </w:rPr>
                    </w:pPr>
                    <w:r>
                      <w:rPr>
                        <w:w w:val="115"/>
                        <w:sz w:val="24"/>
                      </w:rPr>
                      <w:t>MCB</w:t>
                    </w:r>
                  </w:p>
                </w:txbxContent>
              </v:textbox>
            </v:shape>
            <v:shape id="_x0000_s1092" type="#_x0000_t202" style="position:absolute;left:6649;top:3762;width:2025;height:678" filled="f" stroked="f">
              <v:textbox inset="0,0,0,0">
                <w:txbxContent>
                  <w:p w:rsidR="0091143B" w:rsidRDefault="0091143B">
                    <w:pPr>
                      <w:spacing w:before="21" w:line="213" w:lineRule="auto"/>
                      <w:ind w:left="311" w:hanging="312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10"/>
                        <w:w w:val="110"/>
                        <w:sz w:val="24"/>
                      </w:rPr>
                      <w:t>Heater</w:t>
                    </w:r>
                    <w:r>
                      <w:rPr>
                        <w:color w:val="FFFFFF"/>
                        <w:spacing w:val="39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  <w:sz w:val="24"/>
                      </w:rPr>
                      <w:t>Control</w:t>
                    </w:r>
                    <w:r>
                      <w:rPr>
                        <w:color w:val="FFFFFF"/>
                        <w:spacing w:val="-81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pacing w:val="10"/>
                        <w:w w:val="110"/>
                        <w:sz w:val="24"/>
                      </w:rPr>
                      <w:t>Contactor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82" style="position:absolute;margin-left:92.6pt;margin-top:234.7pt;width:149.95pt;height:31.3pt;z-index:15731200;mso-position-horizontal-relative:page;mso-position-vertical-relative:page" coordorigin="1852,4694" coordsize="2999,626">
            <v:shape id="_x0000_s1086" style="position:absolute;left:1880;top:4724;width:2940;height:595" coordorigin="1880,4724" coordsize="2940,595" path="m4699,5319r-2699,l1977,5317r-62,-33l1882,5223r-2,-24l1880,4844r20,-66l1954,4734r46,-10l4699,4724r67,21l4810,4799r9,45l4819,5199r-20,67l4745,5310r-46,9xe" fillcolor="#8bddda" stroked="f">
              <v:path arrowok="t"/>
            </v:shape>
            <v:shape id="_x0000_s1085" style="position:absolute;left:2000;top:4724;width:2820;height:565" coordorigin="2000,4724" coordsize="2820,565" o:spt="100" adj="0,,0" path="m2000,4724r2700,l4724,4727r22,7l4767,4745r18,15l4800,4778r11,21l4818,4822r2,23l4820,5203r-2,24l4811,5250t-2,2l4800,5271t-11,12l4785,5289e" filled="f" strokeweight="1.063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1852;top:4694;width:179;height:158">
              <v:imagedata r:id="rId6" o:title=""/>
            </v:shape>
            <v:shape id="_x0000_s1083" type="#_x0000_t202" style="position:absolute;left:1852;top:4694;width:2999;height:626" filled="f" stroked="f">
              <v:textbox inset="0,0,0,0">
                <w:txbxContent>
                  <w:p w:rsidR="0091143B" w:rsidRDefault="0091143B">
                    <w:pPr>
                      <w:spacing w:before="127"/>
                      <w:ind w:left="1185" w:right="1186"/>
                      <w:jc w:val="center"/>
                      <w:rPr>
                        <w:sz w:val="24"/>
                      </w:rPr>
                    </w:pPr>
                    <w:r>
                      <w:rPr>
                        <w:w w:val="115"/>
                        <w:sz w:val="24"/>
                      </w:rPr>
                      <w:t>MCB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78" style="position:absolute;margin-left:323.15pt;margin-top:269.2pt;width:121.5pt;height:38.9pt;z-index:15731712;mso-position-horizontal-relative:page;mso-position-vertical-relative:page" coordorigin="6463,5384" coordsize="2430,778">
            <v:shape id="_x0000_s1081" style="position:absolute;left:6463;top:5411;width:2398;height:723" coordorigin="6463,5412" coordsize="2398,723" path="m8741,6134r-2158,l6560,6132r-62,-33l6466,6037r-3,-23l6463,5532r20,-67l6537,5421r46,-9l8741,5412r67,20l8852,5486r9,46l8861,6014r-20,67l8787,6125r-46,9xe" fillcolor="#7dd5f5" stroked="f">
              <v:path arrowok="t"/>
            </v:shape>
            <v:shape id="_x0000_s1080" style="position:absolute;left:6532;top:5414;width:2331;height:718" coordorigin="6532,5414" coordsize="2331,718" o:spt="100" adj="0,,0" path="m8767,5414r22,7l8810,5432r14,12m8828,5447r15,18l8854,5486r7,22l8863,5531r,481l8861,6036r-7,22l8843,6078r-15,19l8810,6112r-21,11l8767,6129r-24,3l6584,6132r-24,-3l6538,6123r-6,-3e" filled="f" strokeweight="1.05725mm">
              <v:stroke joinstyle="round"/>
              <v:formulas/>
              <v:path arrowok="t" o:connecttype="segments"/>
            </v:shape>
            <v:shape id="_x0000_s1079" type="#_x0000_t202" style="position:absolute;left:6463;top:5384;width:2430;height:778" filled="f" stroked="f">
              <v:textbox inset="0,0,0,0">
                <w:txbxContent>
                  <w:p w:rsidR="0091143B" w:rsidRDefault="0091143B">
                    <w:pPr>
                      <w:spacing w:before="184"/>
                      <w:ind w:left="746"/>
                      <w:rPr>
                        <w:sz w:val="24"/>
                      </w:rPr>
                    </w:pPr>
                    <w:r>
                      <w:rPr>
                        <w:spacing w:val="10"/>
                        <w:w w:val="110"/>
                        <w:sz w:val="24"/>
                      </w:rPr>
                      <w:t>Heater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74" style="position:absolute;margin-left:552.1pt;margin-top:103.25pt;width:122pt;height:37.4pt;z-index:15732224;mso-position-horizontal-relative:page;mso-position-vertical-relative:page" coordorigin="11042,2065" coordsize="2440,748">
            <v:shape id="_x0000_s1077" style="position:absolute;left:11071;top:2065;width:2398;height:723" coordorigin="11072,2065" coordsize="2398,723" path="m13350,2787r-2158,l11168,2785r-61,-33l11074,2691r-2,-24l11072,2185r20,-67l11146,2074r46,-9l13350,2065r66,20l13461,2139r9,46l13470,2667r-20,67l13396,2778r-46,9xe" fillcolor="#7dd5f5" stroked="f">
              <v:path arrowok="t"/>
            </v:shape>
            <v:shape id="_x0000_s1076" style="position:absolute;left:11071;top:2148;width:2380;height:635" coordorigin="11072,2149" coordsize="2380,635" o:spt="100" adj="0,,0" path="m13452,2732r-15,18l13418,2765r-19,10m13398,2776r-8,2m11169,2783r,l11146,2776r-21,-11l11107,2750r-3,-4m11085,2719r-4,-8l11074,2689r-2,-24l11072,2185r2,-24l11078,2149e" filled="f" strokeweight="1.05725mm">
              <v:stroke joinstyle="round"/>
              <v:formulas/>
              <v:path arrowok="t" o:connecttype="segments"/>
            </v:shape>
            <v:shape id="_x0000_s1075" type="#_x0000_t202" style="position:absolute;left:11041;top:2065;width:2440;height:748" filled="f" stroked="f">
              <v:textbox inset="0,0,0,0">
                <w:txbxContent>
                  <w:p w:rsidR="0091143B" w:rsidRDefault="0091143B">
                    <w:pPr>
                      <w:spacing w:before="156"/>
                      <w:ind w:left="807" w:right="789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VFD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68" style="position:absolute;margin-left:90.25pt;margin-top:309.35pt;width:150pt;height:38.55pt;z-index:15732736;mso-position-horizontal-relative:page;mso-position-vertical-relative:page" coordorigin="1805,6187" coordsize="3000,771">
            <v:shape id="_x0000_s1073" style="position:absolute;left:1835;top:6207;width:2940;height:723" coordorigin="1835,6207" coordsize="2940,723" path="m4654,6930r-2699,l1932,6927r-62,-33l1837,6833r-2,-23l1835,6327r20,-66l1909,6216r46,-9l4654,6207r67,20l4765,6281r9,46l4774,6810r-20,66l4700,6920r-46,10xe" fillcolor="#8bddda" stroked="f">
              <v:path arrowok="t"/>
            </v:shape>
            <v:shape id="_x0000_s1072" style="position:absolute;left:1837;top:6216;width:2938;height:711" coordorigin="1838,6217" coordsize="2938,711" path="m4701,6217r54,44l4775,6327r,481l4755,6874r-54,44l4655,6927r-2700,l1889,6907r-45,-54l1838,6831e" filled="f" strokeweight="1.0554mm">
              <v:path arrowok="t"/>
            </v:shape>
            <v:line id="_x0000_s1071" style="position:absolute" from="1805,6808" to="1865,6808" strokeweight="1.05525mm"/>
            <v:shape id="_x0000_s1070" style="position:absolute;left:1868;top:6239;width:6;height:5" coordorigin="1869,6239" coordsize="6,5" path="m1869,6244r1,-2l1874,6239e" filled="f" strokeweight="1.0568mm">
              <v:path arrowok="t"/>
            </v:shape>
            <v:shape id="_x0000_s1069" type="#_x0000_t202" style="position:absolute;left:1805;top:6186;width:3000;height:771" filled="f" stroked="f">
              <v:textbox inset="0,0,0,0">
                <w:txbxContent>
                  <w:p w:rsidR="0091143B" w:rsidRDefault="0091143B">
                    <w:pPr>
                      <w:spacing w:before="177"/>
                      <w:ind w:left="661"/>
                      <w:rPr>
                        <w:sz w:val="24"/>
                      </w:rPr>
                    </w:pPr>
                    <w:r>
                      <w:rPr>
                        <w:spacing w:val="10"/>
                        <w:w w:val="110"/>
                        <w:sz w:val="24"/>
                      </w:rPr>
                      <w:t>Transformer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65" style="position:absolute;margin-left:258.85pt;margin-top:119.05pt;width:36.05pt;height:6pt;z-index:15733248;mso-position-horizontal-relative:page;mso-position-vertical-relative:page" coordorigin="5177,2381" coordsize="721,120">
            <v:line id="_x0000_s1067" style="position:absolute" from="5177,2441" to="5882,2441" strokeweight="1.5pt"/>
            <v:shape id="_x0000_s1066" style="position:absolute;left:5822;top:2396;width:60;height:90" coordorigin="5823,2396" coordsize="60,90" path="m5823,2396r59,45l5823,2486e" filled="f" strokeweight=".52678mm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61" style="position:absolute;margin-left:452pt;margin-top:198.8pt;width:33.8pt;height:147.7pt;z-index:15733760;mso-position-horizontal-relative:page;mso-position-vertical-relative:page" coordorigin="9040,3976" coordsize="676,2954">
            <v:line id="_x0000_s1064" style="position:absolute" from="9655,4036" to="9055,4036" strokeweight="1.5pt"/>
            <v:shape id="_x0000_s1063" style="position:absolute;left:9054;top:3990;width:61;height:90" coordorigin="9055,3991" coordsize="61,90" path="m9115,4081r-60,-45l9115,3991e" filled="f" strokeweight=".52944mm">
              <v:path arrowok="t"/>
            </v:shape>
            <v:line id="_x0000_s1062" style="position:absolute" from="9685,6929" to="9685,4019" strokeweight="1.0587mm"/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57" style="position:absolute;margin-left:552.1pt;margin-top:210.5pt;width:122pt;height:37.5pt;z-index:15734272;mso-position-horizontal-relative:page;mso-position-vertical-relative:page" coordorigin="11042,4210" coordsize="2440,750">
            <v:shape id="_x0000_s1060" style="position:absolute;left:11071;top:4209;width:2398;height:723" coordorigin="11072,4210" coordsize="2398,723" path="m13350,4932r-2158,l11168,4930r-61,-33l11074,4835r-2,-505l11074,4306r33,-61l11168,4212r24,-2l13350,4210r66,20l13461,4284r9,46l13470,4812r-20,66l13396,4923r-46,9xe" fillcolor="#7dd5f5" stroked="f">
              <v:path arrowok="t"/>
            </v:shape>
            <v:shape id="_x0000_s1059" style="position:absolute;left:11071;top:4302;width:2380;height:628" coordorigin="11072,4303" coordsize="2380,628" o:spt="100" adj="0,,0" path="m13452,4876r-15,19l13418,4910r-20,11l13375,4927r-23,3l11192,4930r-23,-3l11146,4921r-21,-11l11107,4895r-15,-19m11087,4867r-6,-11l11074,4833r-2,-23l11072,4329r2,-23l11075,4303e" filled="f" strokeweight="1.05725mm">
              <v:stroke joinstyle="round"/>
              <v:formulas/>
              <v:path arrowok="t" o:connecttype="segments"/>
            </v:shape>
            <v:shape id="_x0000_s1058" type="#_x0000_t202" style="position:absolute;left:11041;top:4209;width:2440;height:750" filled="f" stroked="f">
              <v:textbox inset="0,0,0,0">
                <w:txbxContent>
                  <w:p w:rsidR="0091143B" w:rsidRDefault="0091143B">
                    <w:pPr>
                      <w:spacing w:before="156"/>
                      <w:ind w:left="807" w:right="789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9"/>
                        <w:w w:val="110"/>
                        <w:sz w:val="24"/>
                      </w:rPr>
                      <w:t>Motor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48" style="position:absolute;margin-left:611.3pt;margin-top:157.6pt;width:6.05pt;height:39.8pt;z-index:15735296;mso-position-horizontal-relative:page;mso-position-vertical-relative:page" coordorigin="12226,3152" coordsize="121,796">
            <v:line id="_x0000_s1050" style="position:absolute" from="12286,3152" to="12286,3932" strokeweight=".53025mm"/>
            <v:shape id="_x0000_s1049" style="position:absolute;left:12240;top:3872;width:90;height:61" coordorigin="12241,3872" coordsize="90,61" path="m12331,3872r-45,60l12241,3872e" filled="f" strokeweight=".5295mm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45" style="position:absolute;margin-left:164.5pt;margin-top:275.75pt;width:6pt;height:25.55pt;z-index:15735808;mso-position-horizontal-relative:page;mso-position-vertical-relative:page" coordorigin="3290,5515" coordsize="120,511">
            <v:line id="_x0000_s1047" style="position:absolute" from="3350,5515" to="3350,6010" strokeweight=".52244mm"/>
            <v:shape id="_x0000_s1046" style="position:absolute;left:3304;top:5950;width:90;height:60" coordorigin="3305,5951" coordsize="90,60" path="m3395,5951r-45,59l3305,5951e" filled="f" strokeweight=".52714mm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42" style="position:absolute;margin-left:163.75pt;margin-top:357.7pt;width:6pt;height:25.55pt;z-index:15736320;mso-position-horizontal-relative:page;mso-position-vertical-relative:page" coordorigin="3275,7154" coordsize="120,511">
            <v:line id="_x0000_s1044" style="position:absolute" from="3335,7154" to="3335,7649" strokeweight=".52244mm"/>
            <v:shape id="_x0000_s1043" style="position:absolute;left:3289;top:7590;width:90;height:60" coordorigin="3290,7590" coordsize="90,60" path="m3380,7590r-45,59l3290,7590e" filled="f" strokeweight=".52714mm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</w:rPr>
        <w:pict>
          <v:group id="_x0000_s1039" style="position:absolute;margin-left:531.5pt;margin-top:117.1pt;width:15.05pt;height:6.05pt;z-index:15736832;mso-position-horizontal-relative:page;mso-position-vertical-relative:page" coordorigin="10630,2342" coordsize="301,121">
            <v:line id="_x0000_s1041" style="position:absolute" from="10630,2402" to="10930,2402" strokeweight=".59336mm"/>
            <v:shape id="_x0000_s1040" style="position:absolute;left:10852;top:2357;width:63;height:90" coordorigin="10853,2358" coordsize="63,90" path="m10854,2358r61,46l10853,2448e" filled="f" strokeweight=".53822mm">
              <v:path arrowok="t"/>
            </v:shape>
            <w10:wrap anchorx="page" anchory="page"/>
          </v:group>
        </w:pict>
      </w: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B25DA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51" style="position:absolute;margin-left:545.75pt;margin-top:113.2pt;width:168.2pt;height:257.05pt;z-index:15734784;mso-position-horizontal-relative:page;mso-position-vertical-relative:page" coordorigin="11858,2264" coordsize="2421,5141">
            <v:line id="_x0000_s1056" style="position:absolute" from="11873,7366" to="14183,7344" strokeweight="1.5pt"/>
            <v:shape id="_x0000_s1055" style="position:absolute;left:14122;top:7299;width:61;height:90" coordorigin="14123,7299" coordsize="61,90" path="m14123,7299r60,45l14124,7389e" filled="f" strokeweight=".52936mm">
              <v:path arrowok="t"/>
            </v:shape>
            <v:line id="_x0000_s1054" style="position:absolute" from="14264,2324" to="13574,2324" strokeweight="1.5pt"/>
            <v:shape id="_x0000_s1053" style="position:absolute;left:13574;top:2279;width:61;height:90" coordorigin="13574,2279" coordsize="61,90" path="m13634,2369r-60,-45l13634,2279e" filled="f" strokeweight=".53111mm">
              <v:path arrowok="t"/>
            </v:shape>
            <v:line id="_x0000_s1052" style="position:absolute" from="14249,7343" to="14227,2303" strokeweight="1.0596mm"/>
            <w10:wrap anchorx="page" anchory="page"/>
          </v:group>
        </w:pict>
      </w: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DB3DA2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87" style="position:absolute;margin-left:444.65pt;margin-top:353.8pt;width:89.7pt;height:46.1pt;z-index:15730688;mso-position-horizontal-relative:page;mso-position-vertical-relative:page" coordorigin="9278,7005" coordsize="2460,750">
            <v:shape id="_x0000_s1090" style="position:absolute;left:9307;top:7004;width:2398;height:723" coordorigin="9308,7005" coordsize="2398,723" path="m11586,7727r-2158,l9404,7724r-61,-32l9310,7630r-2,-506l9310,7101r33,-61l9404,7007r2182,-2l11609,7007r62,33l11704,7101r2,23l11706,7607r-20,66l11632,7718r-46,9xe" fillcolor="#ffbd58" stroked="f">
              <v:path arrowok="t"/>
            </v:shape>
            <v:shape id="_x0000_s1089" style="position:absolute;left:9308;top:7037;width:2400;height:687" coordorigin="9308,7038" coordsize="2400,687" o:spt="100" adj="0,,0" path="m11700,7084r5,17l11708,7124r,481l11705,7628r-6,23l11688,7671r-15,18l11654,7704r-20,11l11611,7722r-23,3l9428,7725r-23,-3l9382,7715r-20,-11l9343,7689r-15,-18l9317,7651r-7,-23l9308,7605r,-481l9310,7101t30,-57l9343,7040r3,-2e" filled="f" strokeweight="1.05725mm">
              <v:stroke joinstyle="round"/>
              <v:formulas/>
              <v:path arrowok="t" o:connecttype="segments"/>
            </v:shape>
            <v:shape id="_x0000_s1088" type="#_x0000_t202" style="position:absolute;left:9278;top:7004;width:2460;height:750" filled="f" stroked="f">
              <v:textbox inset="0,0,0,0">
                <w:txbxContent>
                  <w:p w:rsidR="0091143B" w:rsidRDefault="00B25DA3" w:rsidP="00B25DA3">
                    <w:pPr>
                      <w:spacing w:before="171"/>
                      <w:ind w:right="866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9"/>
                        <w:w w:val="105"/>
                        <w:sz w:val="24"/>
                      </w:rPr>
                      <w:t xml:space="preserve">Relay </w:t>
                    </w:r>
                    <w:r w:rsidR="00D91A94">
                      <w:rPr>
                        <w:spacing w:val="9"/>
                        <w:w w:val="105"/>
                        <w:sz w:val="24"/>
                      </w:rPr>
                      <w:t>bank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B25DA3" w:rsidP="00B25DA3">
      <w:pPr>
        <w:pStyle w:val="BodyText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118" style="width:122.9pt;height:38.5pt;mso-position-horizontal-relative:char;mso-position-vertical-relative:line" coordsize="2458,770">
            <v:shape id="_x0000_s1119" style="position:absolute;left:27;top:20;width:2398;height:723" coordorigin="28,21" coordsize="2398,723" path="m2305,743r-2157,l124,741,63,708,30,647,28,623r,-482l48,74,102,30r46,-9l2305,21r67,20l2416,95r9,46l2425,623r-20,67l2351,734r-46,9xe" fillcolor="#ffbd58" stroked="f">
              <v:path arrowok="t"/>
            </v:shape>
            <v:shape id="_x0000_s1120" style="position:absolute;left:30;top:29;width:2398;height:710" coordorigin="30,30" coordsize="2398,710" o:spt="100" adj="0,,0" path="m2353,30r7,4m2403,69r4,5l2418,95r7,22l2427,140r,481l2425,645r-7,22l2407,688r-15,18l2374,721r-21,11l2331,739r-8,m117,736r-15,-4l81,721r-6,-5m45,683l37,667,30,645e" filled="f" strokeweight="1.05725mm">
              <v:stroke joinstyle="round"/>
              <v:formulas/>
              <v:path arrowok="t" o:connecttype="segments"/>
            </v:shape>
            <v:shape id="_x0000_s1121" type="#_x0000_t202" style="position:absolute;width:2458;height:770" filled="f" stroked="f">
              <v:textbox style="mso-next-textbox:#_x0000_s1121" inset="0,0,0,0">
                <w:txbxContent>
                  <w:p w:rsidR="00B25DA3" w:rsidRDefault="00B25DA3" w:rsidP="00B25DA3">
                    <w:pPr>
                      <w:spacing w:before="177"/>
                      <w:ind w:left="864" w:right="866"/>
                      <w:jc w:val="center"/>
                      <w:rPr>
                        <w:sz w:val="24"/>
                      </w:rPr>
                    </w:pPr>
                    <w:r>
                      <w:rPr>
                        <w:w w:val="115"/>
                        <w:sz w:val="24"/>
                      </w:rPr>
                      <w:t>SMP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spacing w:before="5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ind w:left="1417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763D95" w:rsidRPr="00586548" w:rsidRDefault="00763D95">
      <w:pPr>
        <w:pStyle w:val="BodyText"/>
        <w:spacing w:before="10"/>
        <w:rPr>
          <w:rFonts w:ascii="Times New Roman" w:hAnsi="Times New Roman" w:cs="Times New Roman"/>
        </w:rPr>
      </w:pPr>
    </w:p>
    <w:p w:rsidR="00763D95" w:rsidRPr="00586548" w:rsidRDefault="00763D95">
      <w:pPr>
        <w:rPr>
          <w:rFonts w:ascii="Times New Roman" w:hAnsi="Times New Roman" w:cs="Times New Roman"/>
          <w:sz w:val="24"/>
          <w:szCs w:val="24"/>
        </w:rPr>
        <w:sectPr w:rsidR="00763D95" w:rsidRPr="00586548">
          <w:type w:val="continuous"/>
          <w:pgSz w:w="15360" w:h="11520" w:orient="landscape"/>
          <w:pgMar w:top="1020" w:right="320" w:bottom="280" w:left="660" w:header="720" w:footer="720" w:gutter="0"/>
          <w:cols w:space="720"/>
        </w:sectPr>
      </w:pPr>
    </w:p>
    <w:p w:rsidR="00763D95" w:rsidRPr="00586548" w:rsidRDefault="00580FB0">
      <w:pPr>
        <w:pStyle w:val="Heading1"/>
        <w:spacing w:before="104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spacing w:val="10"/>
        </w:rPr>
        <w:lastRenderedPageBreak/>
        <w:t>CONTACTOR</w:t>
      </w:r>
    </w:p>
    <w:p w:rsidR="00763D95" w:rsidRPr="00586548" w:rsidRDefault="00763D95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EE00D9" w:rsidRPr="00586548" w:rsidRDefault="00DB3DA2">
      <w:pPr>
        <w:pStyle w:val="BodyText"/>
        <w:ind w:left="589"/>
        <w:rPr>
          <w:rFonts w:ascii="Times New Roman" w:hAnsi="Times New Roman" w:cs="Times New Roman"/>
          <w:spacing w:val="10"/>
          <w:w w:val="105"/>
        </w:rPr>
      </w:pPr>
      <w:r w:rsidRPr="00DB3DA2">
        <w:rPr>
          <w:rFonts w:ascii="Times New Roman" w:hAnsi="Times New Roman" w:cs="Times New Roman"/>
        </w:rPr>
        <w:pict>
          <v:shape id="_x0000_s1030" style="position:absolute;left:0;text-align:left;margin-left:46pt;margin-top:7.9pt;width:3.8pt;height:3.8pt;z-index:15738880;mso-position-horizontal-relative:page" coordorigin="920,158" coordsize="76,76" path="m962,233r-10,l947,232,920,201r,-10l952,158r10,l995,196r,5l962,233xe" fillcolor="black" stroked="f">
            <v:path arrowok="t"/>
            <w10:wrap anchorx="page"/>
          </v:shape>
        </w:pict>
      </w:r>
      <w:r w:rsidR="00EE00D9" w:rsidRPr="00586548">
        <w:rPr>
          <w:rFonts w:ascii="Times New Roman" w:hAnsi="Times New Roman" w:cs="Times New Roman"/>
          <w:spacing w:val="10"/>
          <w:w w:val="105"/>
        </w:rPr>
        <w:t>Contractor , which used to control the 3Phase current line , in the project we have use 2 contactor, 1</w:t>
      </w:r>
      <w:r w:rsidR="00EE00D9" w:rsidRPr="00586548">
        <w:rPr>
          <w:rFonts w:ascii="Times New Roman" w:hAnsi="Times New Roman" w:cs="Times New Roman"/>
          <w:spacing w:val="10"/>
          <w:w w:val="105"/>
          <w:vertAlign w:val="superscript"/>
        </w:rPr>
        <w:t>st</w:t>
      </w:r>
      <w:r w:rsidR="00EE00D9" w:rsidRPr="00586548">
        <w:rPr>
          <w:rFonts w:ascii="Times New Roman" w:hAnsi="Times New Roman" w:cs="Times New Roman"/>
          <w:spacing w:val="10"/>
          <w:w w:val="105"/>
        </w:rPr>
        <w:t xml:space="preserve">(control C2) this is control the </w:t>
      </w:r>
      <w:proofErr w:type="spellStart"/>
      <w:r w:rsidR="00EE00D9" w:rsidRPr="00586548">
        <w:rPr>
          <w:rFonts w:ascii="Times New Roman" w:hAnsi="Times New Roman" w:cs="Times New Roman"/>
          <w:spacing w:val="10"/>
          <w:w w:val="105"/>
        </w:rPr>
        <w:t>all</w:t>
      </w:r>
      <w:proofErr w:type="spellEnd"/>
      <w:r w:rsidR="00EE00D9" w:rsidRPr="00586548">
        <w:rPr>
          <w:rFonts w:ascii="Times New Roman" w:hAnsi="Times New Roman" w:cs="Times New Roman"/>
          <w:spacing w:val="10"/>
          <w:w w:val="105"/>
        </w:rPr>
        <w:t xml:space="preserve"> over circuit power connections , 2</w:t>
      </w:r>
      <w:r w:rsidR="00EE00D9" w:rsidRPr="00586548">
        <w:rPr>
          <w:rFonts w:ascii="Times New Roman" w:hAnsi="Times New Roman" w:cs="Times New Roman"/>
          <w:spacing w:val="10"/>
          <w:w w:val="105"/>
          <w:vertAlign w:val="superscript"/>
        </w:rPr>
        <w:t>nd</w:t>
      </w:r>
      <w:r w:rsidR="00EE00D9" w:rsidRPr="00586548">
        <w:rPr>
          <w:rFonts w:ascii="Times New Roman" w:hAnsi="Times New Roman" w:cs="Times New Roman"/>
          <w:spacing w:val="10"/>
          <w:w w:val="105"/>
        </w:rPr>
        <w:t xml:space="preserve"> (Heater C1) this is used to control the 3phase AC-heater.</w:t>
      </w:r>
    </w:p>
    <w:p w:rsidR="00763D95" w:rsidRPr="00586548" w:rsidRDefault="00EE00D9">
      <w:pPr>
        <w:pStyle w:val="BodyText"/>
        <w:ind w:left="589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spacing w:val="10"/>
          <w:w w:val="105"/>
        </w:rPr>
        <w:t xml:space="preserve">Function </w:t>
      </w:r>
      <w:r w:rsidRPr="00586548">
        <w:rPr>
          <w:rFonts w:ascii="Times New Roman" w:hAnsi="Times New Roman" w:cs="Times New Roman"/>
          <w:spacing w:val="10"/>
          <w:w w:val="105"/>
        </w:rPr>
        <w:sym w:font="Wingdings" w:char="F0E0"/>
      </w:r>
      <w:r w:rsidRPr="00586548">
        <w:rPr>
          <w:rFonts w:ascii="Times New Roman" w:hAnsi="Times New Roman" w:cs="Times New Roman"/>
          <w:spacing w:val="10"/>
          <w:w w:val="105"/>
        </w:rPr>
        <w:t xml:space="preserve"> Once contractor get Power It will </w:t>
      </w:r>
      <w:proofErr w:type="gramStart"/>
      <w:r w:rsidRPr="00586548">
        <w:rPr>
          <w:rFonts w:ascii="Times New Roman" w:hAnsi="Times New Roman" w:cs="Times New Roman"/>
          <w:spacing w:val="10"/>
          <w:w w:val="105"/>
        </w:rPr>
        <w:t>Conduct</w:t>
      </w:r>
      <w:proofErr w:type="gramEnd"/>
      <w:r w:rsidRPr="00586548">
        <w:rPr>
          <w:rFonts w:ascii="Times New Roman" w:hAnsi="Times New Roman" w:cs="Times New Roman"/>
          <w:spacing w:val="10"/>
          <w:w w:val="105"/>
        </w:rPr>
        <w:t xml:space="preserve"> the electricity. </w:t>
      </w:r>
      <w:proofErr w:type="gramStart"/>
      <w:r w:rsidRPr="00586548">
        <w:rPr>
          <w:rFonts w:ascii="Times New Roman" w:hAnsi="Times New Roman" w:cs="Times New Roman"/>
          <w:spacing w:val="10"/>
          <w:w w:val="105"/>
        </w:rPr>
        <w:t>Otherwise Not.</w:t>
      </w:r>
      <w:proofErr w:type="gramEnd"/>
      <w:r w:rsidRPr="00586548">
        <w:rPr>
          <w:rFonts w:ascii="Times New Roman" w:hAnsi="Times New Roman" w:cs="Times New Roman"/>
          <w:spacing w:val="10"/>
          <w:w w:val="105"/>
        </w:rPr>
        <w:t xml:space="preserve"> </w:t>
      </w:r>
    </w:p>
    <w:p w:rsidR="00763D95" w:rsidRPr="00586548" w:rsidRDefault="00580FB0">
      <w:pPr>
        <w:pStyle w:val="BodyText"/>
        <w:spacing w:before="4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453765</wp:posOffset>
            </wp:positionH>
            <wp:positionV relativeFrom="paragraph">
              <wp:posOffset>215900</wp:posOffset>
            </wp:positionV>
            <wp:extent cx="2199005" cy="1383030"/>
            <wp:effectExtent l="1905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95" w:rsidRPr="00586548" w:rsidRDefault="00763D95">
      <w:pPr>
        <w:pStyle w:val="BodyText"/>
        <w:spacing w:before="4"/>
        <w:rPr>
          <w:rFonts w:ascii="Times New Roman" w:hAnsi="Times New Roman" w:cs="Times New Roman"/>
        </w:rPr>
      </w:pPr>
    </w:p>
    <w:p w:rsidR="00763D95" w:rsidRPr="00586548" w:rsidRDefault="00580FB0">
      <w:pPr>
        <w:pStyle w:val="Heading1"/>
        <w:rPr>
          <w:rFonts w:ascii="Times New Roman" w:hAnsi="Times New Roman" w:cs="Times New Roman"/>
        </w:rPr>
      </w:pPr>
      <w:proofErr w:type="gramStart"/>
      <w:r w:rsidRPr="00586548">
        <w:rPr>
          <w:rFonts w:ascii="Times New Roman" w:hAnsi="Times New Roman" w:cs="Times New Roman"/>
          <w:spacing w:val="11"/>
          <w:w w:val="95"/>
        </w:rPr>
        <w:t>MCB(</w:t>
      </w:r>
      <w:proofErr w:type="gramEnd"/>
      <w:r w:rsidRPr="00586548">
        <w:rPr>
          <w:rFonts w:ascii="Times New Roman" w:hAnsi="Times New Roman" w:cs="Times New Roman"/>
          <w:spacing w:val="11"/>
          <w:w w:val="95"/>
        </w:rPr>
        <w:t>miniature</w:t>
      </w:r>
      <w:r w:rsidRPr="00586548">
        <w:rPr>
          <w:rFonts w:ascii="Times New Roman" w:hAnsi="Times New Roman" w:cs="Times New Roman"/>
          <w:spacing w:val="22"/>
          <w:w w:val="95"/>
        </w:rPr>
        <w:t xml:space="preserve"> </w:t>
      </w:r>
      <w:r w:rsidRPr="00586548">
        <w:rPr>
          <w:rFonts w:ascii="Times New Roman" w:hAnsi="Times New Roman" w:cs="Times New Roman"/>
          <w:spacing w:val="10"/>
          <w:w w:val="95"/>
        </w:rPr>
        <w:t>circuit</w:t>
      </w:r>
      <w:r w:rsidRPr="00586548">
        <w:rPr>
          <w:rFonts w:ascii="Times New Roman" w:hAnsi="Times New Roman" w:cs="Times New Roman"/>
          <w:spacing w:val="22"/>
          <w:w w:val="95"/>
        </w:rPr>
        <w:t xml:space="preserve"> </w:t>
      </w:r>
      <w:r w:rsidRPr="00586548">
        <w:rPr>
          <w:rFonts w:ascii="Times New Roman" w:hAnsi="Times New Roman" w:cs="Times New Roman"/>
          <w:spacing w:val="10"/>
          <w:w w:val="95"/>
        </w:rPr>
        <w:t>breaker)</w:t>
      </w:r>
    </w:p>
    <w:p w:rsidR="00763D95" w:rsidRPr="00586548" w:rsidRDefault="00763D95">
      <w:pPr>
        <w:pStyle w:val="BodyText"/>
        <w:spacing w:before="9"/>
        <w:rPr>
          <w:rFonts w:ascii="Times New Roman" w:hAnsi="Times New Roman" w:cs="Times New Roman"/>
          <w:b/>
        </w:rPr>
      </w:pPr>
    </w:p>
    <w:p w:rsidR="002B7C00" w:rsidRPr="00586548" w:rsidRDefault="00DB3DA2" w:rsidP="002B7C00">
      <w:pPr>
        <w:pStyle w:val="BodyText"/>
        <w:spacing w:line="216" w:lineRule="auto"/>
        <w:ind w:left="518" w:right="1771"/>
        <w:rPr>
          <w:rFonts w:ascii="Times New Roman" w:hAnsi="Times New Roman" w:cs="Times New Roman"/>
          <w:spacing w:val="10"/>
          <w:w w:val="110"/>
        </w:rPr>
      </w:pPr>
      <w:r w:rsidRPr="00DB3DA2">
        <w:rPr>
          <w:rFonts w:ascii="Times New Roman" w:hAnsi="Times New Roman" w:cs="Times New Roman"/>
        </w:rPr>
        <w:pict>
          <v:shape id="_x0000_s1029" style="position:absolute;left:0;text-align:left;margin-left:46pt;margin-top:6.6pt;width:3.8pt;height:3.8pt;z-index:15739392;mso-position-horizontal-relative:page" coordorigin="920,132" coordsize="76,76" path="m962,207r-10,l947,206,920,174r,-10l952,132r10,l995,169r,5l962,207xe" fillcolor="black" stroked="f">
            <v:path arrowok="t"/>
            <w10:wrap anchorx="page"/>
          </v:shape>
        </w:pict>
      </w:r>
      <w:r w:rsidR="00580FB0" w:rsidRPr="00586548">
        <w:rPr>
          <w:rFonts w:ascii="Times New Roman" w:hAnsi="Times New Roman" w:cs="Times New Roman"/>
          <w:w w:val="110"/>
        </w:rPr>
        <w:t>An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MCB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is</w:t>
      </w:r>
      <w:r w:rsidR="00580FB0" w:rsidRPr="00586548">
        <w:rPr>
          <w:rFonts w:ascii="Times New Roman" w:hAnsi="Times New Roman" w:cs="Times New Roman"/>
          <w:spacing w:val="1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an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 electrical</w:t>
      </w:r>
      <w:r w:rsidR="00580FB0" w:rsidRPr="00586548">
        <w:rPr>
          <w:rFonts w:ascii="Times New Roman" w:hAnsi="Times New Roman" w:cs="Times New Roman"/>
          <w:spacing w:val="1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switch </w:t>
      </w:r>
      <w:r w:rsidR="00580FB0" w:rsidRPr="00586548">
        <w:rPr>
          <w:rFonts w:ascii="Times New Roman" w:hAnsi="Times New Roman" w:cs="Times New Roman"/>
          <w:w w:val="110"/>
        </w:rPr>
        <w:t>that</w:t>
      </w:r>
      <w:r w:rsidR="00580FB0" w:rsidRPr="00586548">
        <w:rPr>
          <w:rFonts w:ascii="Times New Roman" w:hAnsi="Times New Roman" w:cs="Times New Roman"/>
          <w:spacing w:val="1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operates </w:t>
      </w:r>
      <w:r w:rsidR="00580FB0" w:rsidRPr="00586548">
        <w:rPr>
          <w:rFonts w:ascii="Times New Roman" w:hAnsi="Times New Roman" w:cs="Times New Roman"/>
          <w:spacing w:val="11"/>
          <w:w w:val="110"/>
        </w:rPr>
        <w:t>automatically.</w:t>
      </w:r>
      <w:r w:rsidR="00580FB0" w:rsidRPr="00586548">
        <w:rPr>
          <w:rFonts w:ascii="Times New Roman" w:hAnsi="Times New Roman" w:cs="Times New Roman"/>
          <w:spacing w:val="10"/>
          <w:w w:val="110"/>
        </w:rPr>
        <w:t xml:space="preserve"> Miniature</w:t>
      </w:r>
      <w:r w:rsidR="00580FB0" w:rsidRPr="00586548">
        <w:rPr>
          <w:rFonts w:ascii="Times New Roman" w:hAnsi="Times New Roman" w:cs="Times New Roman"/>
          <w:spacing w:val="1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circuit breakers</w:t>
      </w:r>
      <w:r w:rsidR="00580FB0" w:rsidRPr="00586548">
        <w:rPr>
          <w:rFonts w:ascii="Times New Roman" w:hAnsi="Times New Roman" w:cs="Times New Roman"/>
          <w:spacing w:val="1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are</w:t>
      </w:r>
      <w:r w:rsidR="00580FB0" w:rsidRPr="00586548">
        <w:rPr>
          <w:rFonts w:ascii="Times New Roman" w:hAnsi="Times New Roman" w:cs="Times New Roman"/>
          <w:spacing w:val="-81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designed</w:t>
      </w:r>
      <w:r w:rsidR="00580FB0" w:rsidRPr="00586548">
        <w:rPr>
          <w:rFonts w:ascii="Times New Roman" w:hAnsi="Times New Roman" w:cs="Times New Roman"/>
          <w:spacing w:val="2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to</w:t>
      </w:r>
      <w:r w:rsidR="00580FB0" w:rsidRPr="00586548">
        <w:rPr>
          <w:rFonts w:ascii="Times New Roman" w:hAnsi="Times New Roman" w:cs="Times New Roman"/>
          <w:spacing w:val="2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protect</w:t>
      </w:r>
      <w:r w:rsidR="00580FB0" w:rsidRPr="00586548">
        <w:rPr>
          <w:rFonts w:ascii="Times New Roman" w:hAnsi="Times New Roman" w:cs="Times New Roman"/>
          <w:spacing w:val="3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against</w:t>
      </w:r>
      <w:r w:rsidR="00580FB0" w:rsidRPr="00586548">
        <w:rPr>
          <w:rFonts w:ascii="Times New Roman" w:hAnsi="Times New Roman" w:cs="Times New Roman"/>
          <w:spacing w:val="2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over</w:t>
      </w:r>
      <w:r w:rsidR="00CC7A61" w:rsidRPr="00586548">
        <w:rPr>
          <w:rFonts w:ascii="Times New Roman" w:hAnsi="Times New Roman" w:cs="Times New Roman"/>
          <w:spacing w:val="10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current</w:t>
      </w:r>
      <w:r w:rsidR="00580FB0" w:rsidRPr="00586548">
        <w:rPr>
          <w:rFonts w:ascii="Times New Roman" w:hAnsi="Times New Roman" w:cs="Times New Roman"/>
          <w:spacing w:val="3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damage</w:t>
      </w:r>
      <w:r w:rsidR="00580FB0" w:rsidRPr="00586548">
        <w:rPr>
          <w:rFonts w:ascii="Times New Roman" w:hAnsi="Times New Roman" w:cs="Times New Roman"/>
          <w:spacing w:val="2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to</w:t>
      </w:r>
      <w:r w:rsidR="00580FB0" w:rsidRPr="00586548">
        <w:rPr>
          <w:rFonts w:ascii="Times New Roman" w:hAnsi="Times New Roman" w:cs="Times New Roman"/>
          <w:spacing w:val="3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an</w:t>
      </w:r>
      <w:r w:rsidR="00580FB0" w:rsidRPr="00586548">
        <w:rPr>
          <w:rFonts w:ascii="Times New Roman" w:hAnsi="Times New Roman" w:cs="Times New Roman"/>
          <w:spacing w:val="2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electrical</w:t>
      </w:r>
      <w:r w:rsidR="00580FB0" w:rsidRPr="00586548">
        <w:rPr>
          <w:rFonts w:ascii="Times New Roman" w:hAnsi="Times New Roman" w:cs="Times New Roman"/>
          <w:spacing w:val="3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circuit.</w:t>
      </w:r>
    </w:p>
    <w:p w:rsidR="002B7C00" w:rsidRPr="00586548" w:rsidRDefault="002B7C00" w:rsidP="002B7C00">
      <w:pPr>
        <w:pStyle w:val="BodyText"/>
        <w:spacing w:line="216" w:lineRule="auto"/>
        <w:ind w:right="1771"/>
        <w:rPr>
          <w:rFonts w:ascii="Times New Roman" w:hAnsi="Times New Roman" w:cs="Times New Roman"/>
          <w:spacing w:val="10"/>
          <w:w w:val="110"/>
        </w:rPr>
      </w:pPr>
    </w:p>
    <w:p w:rsidR="002B7C00" w:rsidRPr="00586548" w:rsidRDefault="002B7C00" w:rsidP="002B7C00">
      <w:pPr>
        <w:pStyle w:val="BodyText"/>
        <w:numPr>
          <w:ilvl w:val="0"/>
          <w:numId w:val="5"/>
        </w:numPr>
        <w:spacing w:line="216" w:lineRule="auto"/>
        <w:ind w:right="1771"/>
        <w:rPr>
          <w:rFonts w:ascii="Times New Roman" w:hAnsi="Times New Roman" w:cs="Times New Roman"/>
          <w:spacing w:val="10"/>
          <w:w w:val="110"/>
        </w:rPr>
      </w:pPr>
      <w:r w:rsidRPr="00586548">
        <w:rPr>
          <w:rFonts w:ascii="Times New Roman" w:hAnsi="Times New Roman" w:cs="Times New Roman"/>
          <w:spacing w:val="10"/>
          <w:w w:val="110"/>
        </w:rPr>
        <w:t xml:space="preserve">The </w:t>
      </w:r>
      <w:r w:rsidRPr="00586548">
        <w:rPr>
          <w:rFonts w:ascii="Times New Roman" w:hAnsi="Times New Roman" w:cs="Times New Roman"/>
          <w:b/>
          <w:spacing w:val="10"/>
          <w:w w:val="110"/>
        </w:rPr>
        <w:t>DRIVE_MCB</w:t>
      </w:r>
      <w:r w:rsidRPr="00586548">
        <w:rPr>
          <w:rFonts w:ascii="Times New Roman" w:hAnsi="Times New Roman" w:cs="Times New Roman"/>
          <w:spacing w:val="10"/>
          <w:w w:val="110"/>
        </w:rPr>
        <w:t xml:space="preserve"> is </w:t>
      </w:r>
      <w:proofErr w:type="gramStart"/>
      <w:r w:rsidRPr="00586548">
        <w:rPr>
          <w:rFonts w:ascii="Times New Roman" w:hAnsi="Times New Roman" w:cs="Times New Roman"/>
          <w:spacing w:val="10"/>
          <w:w w:val="110"/>
        </w:rPr>
        <w:t>connect</w:t>
      </w:r>
      <w:proofErr w:type="gramEnd"/>
      <w:r w:rsidRPr="00586548">
        <w:rPr>
          <w:rFonts w:ascii="Times New Roman" w:hAnsi="Times New Roman" w:cs="Times New Roman"/>
          <w:spacing w:val="10"/>
          <w:w w:val="110"/>
        </w:rPr>
        <w:t xml:space="preserve"> to the VFD and </w:t>
      </w:r>
      <w:r w:rsidRPr="00586548">
        <w:rPr>
          <w:rFonts w:ascii="Times New Roman" w:hAnsi="Times New Roman" w:cs="Times New Roman"/>
          <w:b/>
          <w:spacing w:val="10"/>
          <w:w w:val="110"/>
        </w:rPr>
        <w:t>TRANS_MCB</w:t>
      </w:r>
      <w:r w:rsidRPr="00586548">
        <w:rPr>
          <w:rFonts w:ascii="Times New Roman" w:hAnsi="Times New Roman" w:cs="Times New Roman"/>
          <w:spacing w:val="10"/>
          <w:w w:val="110"/>
        </w:rPr>
        <w:t xml:space="preserve"> is connect to transformer.</w:t>
      </w:r>
    </w:p>
    <w:p w:rsidR="00763D95" w:rsidRPr="00586548" w:rsidRDefault="00CC7A61">
      <w:pPr>
        <w:pStyle w:val="BodyText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501390</wp:posOffset>
            </wp:positionH>
            <wp:positionV relativeFrom="paragraph">
              <wp:posOffset>410210</wp:posOffset>
            </wp:positionV>
            <wp:extent cx="2381885" cy="1820545"/>
            <wp:effectExtent l="1905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95" w:rsidRPr="00586548" w:rsidRDefault="00763D95">
      <w:pPr>
        <w:pStyle w:val="BodyText"/>
        <w:spacing w:before="3"/>
        <w:rPr>
          <w:rFonts w:ascii="Times New Roman" w:hAnsi="Times New Roman" w:cs="Times New Roman"/>
        </w:rPr>
      </w:pPr>
    </w:p>
    <w:p w:rsidR="00763D95" w:rsidRPr="00586548" w:rsidRDefault="00763D95">
      <w:pPr>
        <w:rPr>
          <w:rFonts w:ascii="Times New Roman" w:hAnsi="Times New Roman" w:cs="Times New Roman"/>
          <w:sz w:val="24"/>
          <w:szCs w:val="24"/>
        </w:rPr>
        <w:sectPr w:rsidR="00763D95" w:rsidRPr="00586548">
          <w:pgSz w:w="15360" w:h="11520" w:orient="landscape"/>
          <w:pgMar w:top="700" w:right="320" w:bottom="280" w:left="660" w:header="720" w:footer="720" w:gutter="0"/>
          <w:cols w:space="720"/>
        </w:sectPr>
      </w:pPr>
    </w:p>
    <w:p w:rsidR="00763D95" w:rsidRPr="00586548" w:rsidRDefault="00580FB0">
      <w:pPr>
        <w:pStyle w:val="Heading1"/>
        <w:spacing w:before="33"/>
        <w:ind w:left="338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spacing w:val="11"/>
        </w:rPr>
        <w:lastRenderedPageBreak/>
        <w:t>Transformers</w:t>
      </w:r>
    </w:p>
    <w:p w:rsidR="00763D95" w:rsidRPr="00586548" w:rsidRDefault="00763D95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763D95" w:rsidRPr="00586548" w:rsidRDefault="00DB3DA2">
      <w:pPr>
        <w:pStyle w:val="BodyText"/>
        <w:spacing w:before="48" w:line="288" w:lineRule="auto"/>
        <w:ind w:left="7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7" style="position:absolute;left:0;text-align:left;margin-left:59.7pt;margin-top:9.85pt;width:3pt;height:3pt;z-index:15741440;mso-position-horizontal-relative:page" coordorigin="1194,197" coordsize="60,60" path="m1228,257r-8,l1216,256r-22,-25l1194,223r26,-26l1228,197r26,30l1254,231r-26,26xe" fillcolor="black" stroked="f">
            <v:path arrowok="t"/>
            <w10:wrap anchorx="page"/>
          </v:shape>
        </w:pict>
      </w:r>
      <w:r w:rsidR="00580FB0" w:rsidRPr="00586548">
        <w:rPr>
          <w:rFonts w:ascii="Times New Roman" w:hAnsi="Times New Roman" w:cs="Times New Roman"/>
          <w:w w:val="110"/>
        </w:rPr>
        <w:t>A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transformer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used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to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reduce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the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alternating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voltage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E9630E" w:rsidRPr="00586548">
        <w:rPr>
          <w:rFonts w:ascii="Times New Roman" w:hAnsi="Times New Roman" w:cs="Times New Roman"/>
          <w:spacing w:val="17"/>
          <w:w w:val="110"/>
        </w:rPr>
        <w:t>(3phase-Single phase</w:t>
      </w:r>
      <w:proofErr w:type="gramStart"/>
      <w:r w:rsidR="00E9630E" w:rsidRPr="00586548">
        <w:rPr>
          <w:rFonts w:ascii="Times New Roman" w:hAnsi="Times New Roman" w:cs="Times New Roman"/>
          <w:spacing w:val="17"/>
          <w:w w:val="110"/>
        </w:rPr>
        <w:t>)</w:t>
      </w:r>
      <w:r w:rsidR="00580FB0" w:rsidRPr="00586548">
        <w:rPr>
          <w:rFonts w:ascii="Times New Roman" w:hAnsi="Times New Roman" w:cs="Times New Roman"/>
          <w:w w:val="110"/>
        </w:rPr>
        <w:t>is</w:t>
      </w:r>
      <w:proofErr w:type="gramEnd"/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step-down</w:t>
      </w:r>
      <w:r w:rsidR="00580FB0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1"/>
          <w:w w:val="110"/>
        </w:rPr>
        <w:t>transformer.</w:t>
      </w:r>
      <w:r w:rsidR="00E9630E" w:rsidRPr="00586548">
        <w:rPr>
          <w:rFonts w:ascii="Times New Roman" w:hAnsi="Times New Roman" w:cs="Times New Roman"/>
          <w:spacing w:val="17"/>
          <w:w w:val="110"/>
        </w:rPr>
        <w:t xml:space="preserve"> </w:t>
      </w:r>
      <w:proofErr w:type="gramStart"/>
      <w:r w:rsidR="00580FB0" w:rsidRPr="00586548">
        <w:rPr>
          <w:rFonts w:ascii="Times New Roman" w:hAnsi="Times New Roman" w:cs="Times New Roman"/>
          <w:spacing w:val="10"/>
          <w:w w:val="110"/>
        </w:rPr>
        <w:t>Step</w:t>
      </w:r>
      <w:r w:rsidR="00E9630E" w:rsidRPr="00586548">
        <w:rPr>
          <w:rFonts w:ascii="Times New Roman" w:hAnsi="Times New Roman" w:cs="Times New Roman"/>
          <w:spacing w:val="10"/>
          <w:w w:val="110"/>
        </w:rPr>
        <w:t>-</w:t>
      </w:r>
      <w:r w:rsidR="00580FB0" w:rsidRPr="00586548">
        <w:rPr>
          <w:rFonts w:ascii="Times New Roman" w:hAnsi="Times New Roman" w:cs="Times New Roman"/>
          <w:spacing w:val="10"/>
          <w:w w:val="110"/>
        </w:rPr>
        <w:t>down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10"/>
          <w:w w:val="110"/>
        </w:rPr>
        <w:t>voltage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spacing w:val="9"/>
          <w:w w:val="110"/>
        </w:rPr>
        <w:t>(440V</w:t>
      </w:r>
      <w:r w:rsidR="00580FB0" w:rsidRPr="00586548">
        <w:rPr>
          <w:rFonts w:ascii="Times New Roman" w:hAnsi="Times New Roman" w:cs="Times New Roman"/>
          <w:spacing w:val="15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to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230</w:t>
      </w:r>
      <w:r w:rsidR="00580FB0" w:rsidRPr="00586548">
        <w:rPr>
          <w:rFonts w:ascii="Times New Roman" w:hAnsi="Times New Roman" w:cs="Times New Roman"/>
          <w:spacing w:val="16"/>
          <w:w w:val="110"/>
        </w:rPr>
        <w:t xml:space="preserve"> </w:t>
      </w:r>
      <w:r w:rsidR="00580FB0" w:rsidRPr="00586548">
        <w:rPr>
          <w:rFonts w:ascii="Times New Roman" w:hAnsi="Times New Roman" w:cs="Times New Roman"/>
          <w:w w:val="110"/>
        </w:rPr>
        <w:t>V)</w:t>
      </w:r>
      <w:r w:rsidR="002559F0" w:rsidRPr="00586548">
        <w:rPr>
          <w:rFonts w:ascii="Times New Roman" w:hAnsi="Times New Roman" w:cs="Times New Roman"/>
          <w:w w:val="110"/>
        </w:rPr>
        <w:t>.</w:t>
      </w:r>
      <w:proofErr w:type="gramEnd"/>
    </w:p>
    <w:p w:rsidR="00763D95" w:rsidRPr="00586548" w:rsidRDefault="00763D95">
      <w:pPr>
        <w:pStyle w:val="BodyText"/>
        <w:rPr>
          <w:rFonts w:ascii="Times New Roman" w:hAnsi="Times New Roman" w:cs="Times New Roman"/>
        </w:rPr>
      </w:pPr>
    </w:p>
    <w:p w:rsidR="002559F0" w:rsidRPr="00586548" w:rsidRDefault="00580FB0" w:rsidP="00EE78A6">
      <w:pPr>
        <w:pStyle w:val="BodyText"/>
        <w:spacing w:before="8"/>
        <w:rPr>
          <w:rFonts w:ascii="Times New Roman" w:hAnsi="Times New Roman" w:cs="Times New Roman"/>
        </w:rPr>
      </w:pPr>
      <w:r w:rsidRPr="00586548">
        <w:rPr>
          <w:rFonts w:ascii="Times New Roman" w:hAnsi="Times New Roman" w:cs="Times New Roman"/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3902498</wp:posOffset>
            </wp:positionH>
            <wp:positionV relativeFrom="paragraph">
              <wp:posOffset>102952</wp:posOffset>
            </wp:positionV>
            <wp:extent cx="1776548" cy="2194560"/>
            <wp:effectExtent l="1905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54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8FC" w:rsidRPr="00586548" w:rsidRDefault="00C818FC" w:rsidP="002559F0">
      <w:pPr>
        <w:pStyle w:val="Heading1"/>
        <w:spacing w:before="48"/>
        <w:ind w:left="492"/>
        <w:rPr>
          <w:rFonts w:ascii="Times New Roman" w:hAnsi="Times New Roman" w:cs="Times New Roman"/>
          <w:spacing w:val="10"/>
          <w:w w:val="105"/>
        </w:rPr>
      </w:pPr>
    </w:p>
    <w:p w:rsidR="002559F0" w:rsidRPr="00586548" w:rsidRDefault="00580FB0" w:rsidP="002559F0">
      <w:pPr>
        <w:pStyle w:val="Heading1"/>
        <w:spacing w:before="48"/>
        <w:ind w:left="492"/>
        <w:rPr>
          <w:rFonts w:ascii="Times New Roman" w:hAnsi="Times New Roman" w:cs="Times New Roman"/>
          <w:spacing w:val="10"/>
          <w:w w:val="105"/>
        </w:rPr>
      </w:pPr>
      <w:proofErr w:type="gramStart"/>
      <w:r w:rsidRPr="00586548">
        <w:rPr>
          <w:rFonts w:ascii="Times New Roman" w:hAnsi="Times New Roman" w:cs="Times New Roman"/>
          <w:spacing w:val="10"/>
          <w:w w:val="105"/>
        </w:rPr>
        <w:t>SMPS(</w:t>
      </w:r>
      <w:proofErr w:type="gramEnd"/>
      <w:r w:rsidR="002559F0" w:rsidRPr="00586548">
        <w:rPr>
          <w:rFonts w:ascii="Times New Roman" w:hAnsi="Times New Roman" w:cs="Times New Roman"/>
          <w:spacing w:val="10"/>
          <w:w w:val="105"/>
        </w:rPr>
        <w:t>switch mode power supply)</w:t>
      </w:r>
    </w:p>
    <w:p w:rsidR="00C818FC" w:rsidRPr="00586548" w:rsidRDefault="00C818FC" w:rsidP="002559F0">
      <w:pPr>
        <w:pStyle w:val="Heading1"/>
        <w:spacing w:before="48"/>
        <w:ind w:left="492"/>
        <w:rPr>
          <w:rFonts w:ascii="Times New Roman" w:hAnsi="Times New Roman" w:cs="Times New Roman"/>
          <w:spacing w:val="10"/>
          <w:w w:val="105"/>
        </w:rPr>
      </w:pPr>
    </w:p>
    <w:p w:rsidR="00E9630E" w:rsidRPr="00586548" w:rsidRDefault="00E9630E" w:rsidP="00C818FC">
      <w:pPr>
        <w:pStyle w:val="Heading1"/>
        <w:numPr>
          <w:ilvl w:val="0"/>
          <w:numId w:val="1"/>
        </w:numPr>
        <w:spacing w:before="48"/>
        <w:rPr>
          <w:rFonts w:ascii="Times New Roman" w:hAnsi="Times New Roman" w:cs="Times New Roman"/>
          <w:b w:val="0"/>
          <w:spacing w:val="10"/>
          <w:w w:val="105"/>
        </w:rPr>
      </w:pPr>
      <w:r w:rsidRPr="00586548">
        <w:rPr>
          <w:rFonts w:ascii="Times New Roman" w:hAnsi="Times New Roman" w:cs="Times New Roman"/>
          <w:b w:val="0"/>
          <w:spacing w:val="10"/>
          <w:w w:val="105"/>
        </w:rPr>
        <w:t>SMPS is used to reduce the Power supply (Single phase to 24V)</w:t>
      </w:r>
      <w:proofErr w:type="gramStart"/>
      <w:r w:rsidRPr="00586548">
        <w:rPr>
          <w:rFonts w:ascii="Times New Roman" w:hAnsi="Times New Roman" w:cs="Times New Roman"/>
          <w:b w:val="0"/>
          <w:spacing w:val="10"/>
          <w:w w:val="105"/>
        </w:rPr>
        <w:t>,because</w:t>
      </w:r>
      <w:proofErr w:type="gramEnd"/>
      <w:r w:rsidRPr="00586548">
        <w:rPr>
          <w:rFonts w:ascii="Times New Roman" w:hAnsi="Times New Roman" w:cs="Times New Roman"/>
          <w:b w:val="0"/>
          <w:spacing w:val="10"/>
          <w:w w:val="105"/>
        </w:rPr>
        <w:t xml:space="preserve"> PCB board work in 24 V.  </w:t>
      </w:r>
    </w:p>
    <w:p w:rsidR="00C818FC" w:rsidRPr="00586548" w:rsidRDefault="00C818FC" w:rsidP="00C818FC">
      <w:pPr>
        <w:pStyle w:val="Heading1"/>
        <w:numPr>
          <w:ilvl w:val="0"/>
          <w:numId w:val="1"/>
        </w:numPr>
        <w:spacing w:before="48"/>
        <w:rPr>
          <w:rFonts w:ascii="Times New Roman" w:hAnsi="Times New Roman" w:cs="Times New Roman"/>
          <w:b w:val="0"/>
          <w:spacing w:val="10"/>
          <w:w w:val="105"/>
        </w:rPr>
      </w:pPr>
      <w:r w:rsidRPr="00586548">
        <w:rPr>
          <w:rFonts w:ascii="Times New Roman" w:hAnsi="Times New Roman" w:cs="Times New Roman"/>
          <w:b w:val="0"/>
          <w:spacing w:val="10"/>
          <w:w w:val="105"/>
        </w:rPr>
        <w:t>A switched-mode power supply, sometimes known as a switch-mode power supply or 'SMPS', is an electronic power supply that integrates a switching regulator for efficient electrical power conversion. Like other supplies, an SMPS transfers power from a DC or AC source to DC loads while converting voltage and current.</w:t>
      </w:r>
    </w:p>
    <w:p w:rsidR="002559F0" w:rsidRPr="00586548" w:rsidRDefault="00D9303B" w:rsidP="00C818FC">
      <w:pPr>
        <w:pStyle w:val="Heading1"/>
        <w:spacing w:before="48"/>
        <w:ind w:left="0"/>
        <w:jc w:val="center"/>
        <w:rPr>
          <w:rFonts w:ascii="Times New Roman" w:hAnsi="Times New Roman" w:cs="Times New Roman"/>
          <w:spacing w:val="10"/>
          <w:w w:val="105"/>
        </w:rPr>
      </w:pPr>
      <w:r w:rsidRPr="00586548">
        <w:rPr>
          <w:rFonts w:ascii="Times New Roman" w:hAnsi="Times New Roman" w:cs="Times New Roman"/>
          <w:noProof/>
          <w:spacing w:val="10"/>
        </w:rPr>
        <w:drawing>
          <wp:anchor distT="0" distB="0" distL="114300" distR="114300" simplePos="0" relativeHeight="48760064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56210</wp:posOffset>
            </wp:positionV>
            <wp:extent cx="1956435" cy="1558290"/>
            <wp:effectExtent l="19050" t="0" r="5715" b="0"/>
            <wp:wrapTight wrapText="bothSides">
              <wp:wrapPolygon edited="0">
                <wp:start x="-210" y="0"/>
                <wp:lineTo x="-210" y="21389"/>
                <wp:lineTo x="21663" y="21389"/>
                <wp:lineTo x="21663" y="0"/>
                <wp:lineTo x="-210" y="0"/>
              </wp:wrapPolygon>
            </wp:wrapTight>
            <wp:docPr id="8" name="Picture 3" descr="WhatsApp Image 2023-08-12 at 12.35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12 at 12.35.41 PM.jpeg"/>
                    <pic:cNvPicPr/>
                  </pic:nvPicPr>
                  <pic:blipFill>
                    <a:blip r:embed="rId10"/>
                    <a:srcRect l="14389" t="26579" r="52575" b="26713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9F0" w:rsidRPr="00586548" w:rsidRDefault="002559F0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C818FC" w:rsidRPr="00586548" w:rsidRDefault="00C818FC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C818FC" w:rsidRPr="00586548" w:rsidRDefault="00C818FC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C818FC" w:rsidRPr="00586548" w:rsidRDefault="00C818FC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EE78A6" w:rsidRPr="00586548" w:rsidRDefault="00EE78A6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EE78A6" w:rsidRPr="00586548" w:rsidRDefault="00EE78A6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D9303B" w:rsidRPr="00586548" w:rsidRDefault="00D9303B" w:rsidP="002559F0">
      <w:pPr>
        <w:pStyle w:val="Heading1"/>
        <w:spacing w:before="48"/>
        <w:rPr>
          <w:rFonts w:ascii="Times New Roman" w:hAnsi="Times New Roman" w:cs="Times New Roman"/>
          <w:b w:val="0"/>
          <w:spacing w:val="10"/>
          <w:w w:val="105"/>
        </w:rPr>
      </w:pPr>
    </w:p>
    <w:p w:rsidR="002B7C00" w:rsidRPr="00586548" w:rsidRDefault="002B7C00" w:rsidP="00FA0286">
      <w:pPr>
        <w:pStyle w:val="Heading1"/>
        <w:spacing w:before="48"/>
        <w:ind w:left="0"/>
        <w:rPr>
          <w:rFonts w:ascii="Times New Roman" w:hAnsi="Times New Roman" w:cs="Times New Roman"/>
          <w:b w:val="0"/>
          <w:spacing w:val="10"/>
          <w:w w:val="105"/>
        </w:rPr>
      </w:pPr>
    </w:p>
    <w:p w:rsidR="007639A1" w:rsidRPr="00586548" w:rsidRDefault="00C818FC" w:rsidP="007639A1">
      <w:pPr>
        <w:pStyle w:val="Heading1"/>
        <w:spacing w:before="48"/>
        <w:rPr>
          <w:rFonts w:ascii="Times New Roman" w:hAnsi="Times New Roman" w:cs="Times New Roman"/>
          <w:spacing w:val="10"/>
          <w:w w:val="105"/>
        </w:rPr>
      </w:pPr>
      <w:proofErr w:type="gramStart"/>
      <w:r w:rsidRPr="00586548">
        <w:rPr>
          <w:rFonts w:ascii="Times New Roman" w:hAnsi="Times New Roman" w:cs="Times New Roman"/>
          <w:spacing w:val="10"/>
          <w:w w:val="105"/>
        </w:rPr>
        <w:t>VFD(</w:t>
      </w:r>
      <w:proofErr w:type="gramEnd"/>
      <w:r w:rsidRPr="00586548">
        <w:rPr>
          <w:rFonts w:ascii="Times New Roman" w:hAnsi="Times New Roman" w:cs="Times New Roman"/>
          <w:spacing w:val="10"/>
          <w:w w:val="105"/>
        </w:rPr>
        <w:t>Variable frequency drive)</w:t>
      </w:r>
    </w:p>
    <w:p w:rsidR="007639A1" w:rsidRPr="00586548" w:rsidRDefault="007639A1" w:rsidP="007639A1">
      <w:pPr>
        <w:pStyle w:val="Heading1"/>
        <w:spacing w:before="48"/>
        <w:rPr>
          <w:rFonts w:ascii="Times New Roman" w:hAnsi="Times New Roman" w:cs="Times New Roman"/>
          <w:spacing w:val="10"/>
          <w:w w:val="105"/>
        </w:rPr>
      </w:pPr>
    </w:p>
    <w:p w:rsidR="000660E9" w:rsidRPr="00586548" w:rsidRDefault="000660E9" w:rsidP="000660E9">
      <w:pPr>
        <w:pStyle w:val="Heading1"/>
        <w:spacing w:before="48"/>
        <w:ind w:left="0"/>
        <w:rPr>
          <w:rFonts w:ascii="Times New Roman" w:hAnsi="Times New Roman" w:cs="Times New Roman"/>
          <w:b w:val="0"/>
          <w:spacing w:val="10"/>
          <w:w w:val="105"/>
        </w:rPr>
      </w:pPr>
    </w:p>
    <w:p w:rsidR="007639A1" w:rsidRPr="00586548" w:rsidRDefault="007639A1" w:rsidP="007639A1">
      <w:pPr>
        <w:pStyle w:val="Heading1"/>
        <w:numPr>
          <w:ilvl w:val="0"/>
          <w:numId w:val="1"/>
        </w:numPr>
        <w:spacing w:before="48"/>
        <w:rPr>
          <w:rFonts w:ascii="Times New Roman" w:hAnsi="Times New Roman" w:cs="Times New Roman"/>
          <w:b w:val="0"/>
          <w:spacing w:val="10"/>
          <w:w w:val="105"/>
        </w:rPr>
      </w:pPr>
      <w:r w:rsidRPr="00586548">
        <w:rPr>
          <w:rFonts w:ascii="Times New Roman" w:hAnsi="Times New Roman" w:cs="Times New Roman"/>
          <w:b w:val="0"/>
          <w:spacing w:val="10"/>
          <w:w w:val="105"/>
        </w:rPr>
        <w:t>VFD is a type of motor controller whose work is to drive an electric motor by varying the frequency and also the voltage supplied to the electric motor.</w:t>
      </w:r>
    </w:p>
    <w:p w:rsidR="00DF566C" w:rsidRPr="00586548" w:rsidRDefault="007639A1" w:rsidP="007639A1">
      <w:pPr>
        <w:pStyle w:val="Heading1"/>
        <w:numPr>
          <w:ilvl w:val="0"/>
          <w:numId w:val="1"/>
        </w:numPr>
        <w:spacing w:before="48"/>
        <w:rPr>
          <w:rFonts w:ascii="Times New Roman" w:hAnsi="Times New Roman" w:cs="Times New Roman"/>
          <w:b w:val="0"/>
          <w:spacing w:val="10"/>
          <w:w w:val="105"/>
        </w:rPr>
      </w:pPr>
      <w:r w:rsidRPr="00586548">
        <w:rPr>
          <w:rFonts w:ascii="Times New Roman" w:hAnsi="Times New Roman" w:cs="Times New Roman"/>
          <w:b w:val="0"/>
          <w:spacing w:val="10"/>
          <w:w w:val="105"/>
        </w:rPr>
        <w:t>The working principle of the variable-frequency drive mainly depends upon the adjustable speeds and soft start or soft stop capabilities.</w:t>
      </w:r>
      <w:r w:rsidR="00DB3DA2" w:rsidRPr="00DB3DA2">
        <w:rPr>
          <w:rFonts w:ascii="Times New Roman" w:hAnsi="Times New Roman" w:cs="Times New Roman"/>
          <w:b w:val="0"/>
        </w:rPr>
        <w:pict>
          <v:shape id="_x0000_s1026" style="position:absolute;left:0;text-align:left;margin-left:67.35pt;margin-top:10.15pt;width:3pt;height:3pt;z-index:-15716864;mso-wrap-distance-left:0;mso-wrap-distance-right:0;mso-position-horizontal-relative:page;mso-position-vertical-relative:text" coordorigin="1347,203" coordsize="60,60" path="m1381,263r-8,l1369,262r-22,-25l1347,229r26,-26l1381,203r26,30l1407,237r-26,26xe" fillcolor="black" stroked="f">
            <v:path arrowok="t"/>
            <w10:wrap type="topAndBottom" anchorx="page"/>
          </v:shape>
        </w:pict>
      </w:r>
    </w:p>
    <w:p w:rsidR="00DF566C" w:rsidRPr="00586548" w:rsidRDefault="00DF566C" w:rsidP="00DF566C">
      <w:pPr>
        <w:rPr>
          <w:rFonts w:ascii="Times New Roman" w:hAnsi="Times New Roman" w:cs="Times New Roman"/>
          <w:sz w:val="24"/>
          <w:szCs w:val="24"/>
        </w:rPr>
      </w:pPr>
    </w:p>
    <w:p w:rsidR="00DF566C" w:rsidRPr="00586548" w:rsidRDefault="00DF566C" w:rsidP="00DF566C">
      <w:pPr>
        <w:rPr>
          <w:rFonts w:ascii="Times New Roman" w:hAnsi="Times New Roman" w:cs="Times New Roman"/>
          <w:sz w:val="24"/>
          <w:szCs w:val="24"/>
        </w:rPr>
      </w:pPr>
    </w:p>
    <w:p w:rsidR="00763D95" w:rsidRPr="00586548" w:rsidRDefault="00763D95" w:rsidP="00DF56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66C" w:rsidRPr="00586548" w:rsidRDefault="00DF566C" w:rsidP="00DF56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5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924" cy="1812944"/>
            <wp:effectExtent l="19050" t="0" r="0" b="0"/>
            <wp:docPr id="14" name="Picture 8" descr="WhatsApp Image 2023-08-12 at 12.35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12 at 12.35.45 PM.jpeg"/>
                    <pic:cNvPicPr/>
                  </pic:nvPicPr>
                  <pic:blipFill>
                    <a:blip r:embed="rId11"/>
                    <a:srcRect l="43662" t="13144" r="9427" b="36159"/>
                    <a:stretch>
                      <a:fillRect/>
                    </a:stretch>
                  </pic:blipFill>
                  <pic:spPr>
                    <a:xfrm>
                      <a:off x="0" y="0"/>
                      <a:ext cx="1688545" cy="18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66C" w:rsidRPr="00586548" w:rsidSect="00763D95">
      <w:pgSz w:w="15360" w:h="11520" w:orient="landscape"/>
      <w:pgMar w:top="1060" w:right="32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B95"/>
    <w:multiLevelType w:val="hybridMultilevel"/>
    <w:tmpl w:val="769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D0597"/>
    <w:multiLevelType w:val="hybridMultilevel"/>
    <w:tmpl w:val="207E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C5769"/>
    <w:multiLevelType w:val="hybridMultilevel"/>
    <w:tmpl w:val="36EEA8A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4CD71529"/>
    <w:multiLevelType w:val="hybridMultilevel"/>
    <w:tmpl w:val="04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53270"/>
    <w:multiLevelType w:val="hybridMultilevel"/>
    <w:tmpl w:val="7402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3D95"/>
    <w:rsid w:val="000660E9"/>
    <w:rsid w:val="002559F0"/>
    <w:rsid w:val="00265E4B"/>
    <w:rsid w:val="002B7C00"/>
    <w:rsid w:val="004E69C2"/>
    <w:rsid w:val="00580FB0"/>
    <w:rsid w:val="00586548"/>
    <w:rsid w:val="007639A1"/>
    <w:rsid w:val="00763D95"/>
    <w:rsid w:val="00850342"/>
    <w:rsid w:val="0085416A"/>
    <w:rsid w:val="008A69FC"/>
    <w:rsid w:val="0091143B"/>
    <w:rsid w:val="00B25DA3"/>
    <w:rsid w:val="00B67733"/>
    <w:rsid w:val="00BC12FA"/>
    <w:rsid w:val="00C818FC"/>
    <w:rsid w:val="00CC7A61"/>
    <w:rsid w:val="00CF0030"/>
    <w:rsid w:val="00D63E23"/>
    <w:rsid w:val="00D91A94"/>
    <w:rsid w:val="00D9303B"/>
    <w:rsid w:val="00DB3DA2"/>
    <w:rsid w:val="00DF566C"/>
    <w:rsid w:val="00E20565"/>
    <w:rsid w:val="00E9630E"/>
    <w:rsid w:val="00EB3775"/>
    <w:rsid w:val="00EE00D9"/>
    <w:rsid w:val="00EE78A6"/>
    <w:rsid w:val="00FA0286"/>
    <w:rsid w:val="00FD4DA9"/>
    <w:rsid w:val="00FE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3D95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link w:val="Heading1Char"/>
    <w:uiPriority w:val="1"/>
    <w:qFormat/>
    <w:rsid w:val="00763D95"/>
    <w:pPr>
      <w:spacing w:before="1"/>
      <w:ind w:left="109"/>
      <w:outlineLvl w:val="0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3D9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63D95"/>
  </w:style>
  <w:style w:type="paragraph" w:customStyle="1" w:styleId="TableParagraph">
    <w:name w:val="Table Paragraph"/>
    <w:basedOn w:val="Normal"/>
    <w:uiPriority w:val="1"/>
    <w:qFormat/>
    <w:rsid w:val="00763D95"/>
  </w:style>
  <w:style w:type="paragraph" w:styleId="BalloonText">
    <w:name w:val="Balloon Text"/>
    <w:basedOn w:val="Normal"/>
    <w:link w:val="BalloonTextChar"/>
    <w:uiPriority w:val="99"/>
    <w:semiHidden/>
    <w:unhideWhenUsed/>
    <w:rsid w:val="00255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F0"/>
    <w:rPr>
      <w:rFonts w:ascii="Tahoma" w:eastAsia="Lucida Sans Unicode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818FC"/>
    <w:rPr>
      <w:rFonts w:ascii="Verdana" w:eastAsia="Verdana" w:hAnsi="Verdana" w:cs="Verdan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3881-8799-4FFE-AE48-75E5D36F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ge Colorful Minimal Flowchart Infographic Graph</vt:lpstr>
    </vt:vector>
  </TitlesOfParts>
  <Company>Grizli777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Colorful Minimal Flowchart Infographic Graph</dc:title>
  <dc:creator>Mohan</dc:creator>
  <cp:keywords>DAFrUH-f0Vg,BAFYStimmOM</cp:keywords>
  <cp:lastModifiedBy>Admin</cp:lastModifiedBy>
  <cp:revision>18</cp:revision>
  <dcterms:created xsi:type="dcterms:W3CDTF">2023-08-12T10:03:00Z</dcterms:created>
  <dcterms:modified xsi:type="dcterms:W3CDTF">2023-08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2T00:00:00Z</vt:filetime>
  </property>
</Properties>
</file>